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D0" w:rsidRDefault="008415D0" w:rsidP="00841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ем дома с детьми  4 – 5 лет</w:t>
      </w:r>
    </w:p>
    <w:p w:rsidR="00BB25B4" w:rsidRPr="00BB25B4" w:rsidRDefault="00362C03" w:rsidP="005C27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5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золяция </w:t>
      </w:r>
      <w:r w:rsidRPr="00BB25B4">
        <w:rPr>
          <w:rFonts w:ascii="Times New Roman" w:hAnsi="Times New Roman" w:cs="Times New Roman"/>
          <w:sz w:val="28"/>
          <w:szCs w:val="28"/>
          <w:shd w:val="clear" w:color="auto" w:fill="FFFFFF"/>
        </w:rPr>
        <w:t>- наиболее эффективный способ остановить ра</w:t>
      </w:r>
      <w:r w:rsidR="00841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остранение </w:t>
      </w:r>
      <w:proofErr w:type="spellStart"/>
      <w:r w:rsidR="008415D0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="008415D0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BB2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приходится проводить дома с детьми больше времени, чем обычно. </w:t>
      </w:r>
      <w:r w:rsidR="00C033E8" w:rsidRPr="00BB25B4">
        <w:rPr>
          <w:rFonts w:ascii="Times New Roman" w:hAnsi="Times New Roman" w:cs="Times New Roman"/>
          <w:color w:val="000000"/>
          <w:sz w:val="28"/>
          <w:szCs w:val="28"/>
        </w:rPr>
        <w:t xml:space="preserve">Карантин </w:t>
      </w:r>
      <w:r w:rsidR="00BB25B4" w:rsidRPr="00BB25B4">
        <w:rPr>
          <w:rFonts w:ascii="Times New Roman" w:hAnsi="Times New Roman" w:cs="Times New Roman"/>
          <w:color w:val="000000"/>
          <w:sz w:val="28"/>
          <w:szCs w:val="28"/>
        </w:rPr>
        <w:t xml:space="preserve"> это не беда, если его провести с пользой! </w:t>
      </w:r>
      <w:r w:rsidR="00BB25B4" w:rsidRPr="00BB25B4">
        <w:rPr>
          <w:rFonts w:ascii="Times New Roman" w:hAnsi="Times New Roman" w:cs="Times New Roman"/>
          <w:sz w:val="28"/>
          <w:szCs w:val="28"/>
        </w:rPr>
        <w:t>Р</w:t>
      </w:r>
      <w:r w:rsidR="005C2763">
        <w:rPr>
          <w:rFonts w:ascii="Times New Roman" w:hAnsi="Times New Roman" w:cs="Times New Roman"/>
          <w:sz w:val="28"/>
          <w:szCs w:val="28"/>
        </w:rPr>
        <w:t>одители вместе с ребё</w:t>
      </w:r>
      <w:r w:rsidR="00406852" w:rsidRPr="00BB25B4">
        <w:rPr>
          <w:rFonts w:ascii="Times New Roman" w:hAnsi="Times New Roman" w:cs="Times New Roman"/>
          <w:sz w:val="28"/>
          <w:szCs w:val="28"/>
        </w:rPr>
        <w:t xml:space="preserve">нком могут заняться: чтением книг; творчеством (рисованием, поделками, хобби); рассматриванием иллюстраций, книжек с мелкими рисунками, на которых нужно отыскивать героев или разные предметы; чтением журналов с кроссвордами, ребусами, загадками и лабиринтами; раскрашиванием картин по цветам с цифрами; созданием картин-вышивок; настольно- печатными играми для всей семьи; складыванием </w:t>
      </w:r>
      <w:proofErr w:type="spellStart"/>
      <w:r w:rsidR="00406852" w:rsidRPr="00BB25B4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406852" w:rsidRPr="00BB25B4">
        <w:rPr>
          <w:rFonts w:ascii="Times New Roman" w:hAnsi="Times New Roman" w:cs="Times New Roman"/>
          <w:sz w:val="28"/>
          <w:szCs w:val="28"/>
        </w:rPr>
        <w:t>; сочинением и написанием сказок и смешных историй; созданием подарков-поделок своими руками для родных и друзей; просмотром и обсуждением мультфильмов и фильмов-сказок; компьютерными познавательными играми; вырезанием картинок из старых журналов и созданием коллажей.</w:t>
      </w:r>
    </w:p>
    <w:p w:rsidR="00BB25B4" w:rsidRPr="00BB25B4" w:rsidRDefault="00BB25B4" w:rsidP="005C2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5B4">
        <w:rPr>
          <w:rFonts w:ascii="Times New Roman" w:hAnsi="Times New Roman" w:cs="Times New Roman"/>
          <w:sz w:val="28"/>
          <w:szCs w:val="28"/>
        </w:rPr>
        <w:t xml:space="preserve">Если вы хотите поиграть с ребёнком в дидактические игры, то вам сюда: </w:t>
      </w:r>
      <w:hyperlink r:id="rId6" w:history="1">
        <w:r w:rsidRPr="00BB25B4">
          <w:rPr>
            <w:rStyle w:val="a5"/>
            <w:rFonts w:ascii="Times New Roman" w:hAnsi="Times New Roman" w:cs="Times New Roman"/>
            <w:sz w:val="28"/>
            <w:szCs w:val="28"/>
          </w:rPr>
          <w:t>https://herepanova-nfdou11.edumsko.ru/folders/post/606393</w:t>
        </w:r>
      </w:hyperlink>
    </w:p>
    <w:p w:rsidR="00C555CA" w:rsidRPr="00BB25B4" w:rsidRDefault="00C555CA" w:rsidP="005C276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25B4">
        <w:rPr>
          <w:sz w:val="28"/>
          <w:szCs w:val="28"/>
        </w:rPr>
        <w:t xml:space="preserve">Для вас предлагается картотека малоподвижных игр </w:t>
      </w:r>
      <w:r w:rsidR="005C2763">
        <w:rPr>
          <w:sz w:val="28"/>
          <w:szCs w:val="28"/>
        </w:rPr>
        <w:t>4-5</w:t>
      </w:r>
      <w:r w:rsidR="00BB25B4">
        <w:rPr>
          <w:sz w:val="28"/>
          <w:szCs w:val="28"/>
        </w:rPr>
        <w:t xml:space="preserve"> лет. </w:t>
      </w:r>
      <w:r w:rsidR="00BB25B4" w:rsidRPr="00BB25B4">
        <w:rPr>
          <w:sz w:val="28"/>
          <w:szCs w:val="28"/>
        </w:rPr>
        <w:t>Если вы хотите поиг</w:t>
      </w:r>
      <w:r w:rsidR="00BB25B4">
        <w:rPr>
          <w:sz w:val="28"/>
          <w:szCs w:val="28"/>
        </w:rPr>
        <w:t xml:space="preserve">рать с ребёнком в малоподвижные </w:t>
      </w:r>
      <w:r w:rsidR="00BB25B4" w:rsidRPr="00BB25B4">
        <w:rPr>
          <w:sz w:val="28"/>
          <w:szCs w:val="28"/>
        </w:rPr>
        <w:t>игры, то вам сюда</w:t>
      </w:r>
      <w:r w:rsidR="00BB25B4">
        <w:rPr>
          <w:sz w:val="28"/>
          <w:szCs w:val="28"/>
        </w:rPr>
        <w:t xml:space="preserve">: </w:t>
      </w:r>
      <w:hyperlink r:id="rId7" w:history="1">
        <w:r w:rsidRPr="00BB25B4">
          <w:rPr>
            <w:rStyle w:val="a5"/>
            <w:sz w:val="28"/>
            <w:szCs w:val="28"/>
          </w:rPr>
          <w:t>https://ped-kopilka.ru/igry-konkursy-razvlechenija/razvivayuschie-igry-dlja-doshkolnikov/malopodvizhnye-igry-dlja-detei-5-7-let-v-detskom-sadu.html</w:t>
        </w:r>
      </w:hyperlink>
    </w:p>
    <w:p w:rsidR="00406852" w:rsidRDefault="00406852" w:rsidP="005C276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25B4">
        <w:rPr>
          <w:sz w:val="28"/>
          <w:szCs w:val="28"/>
        </w:rPr>
        <w:t>А также вы можете поиграть с ними в их любимые и знакомые игры (в ж</w:t>
      </w:r>
      <w:r w:rsidR="005C2763">
        <w:rPr>
          <w:sz w:val="28"/>
          <w:szCs w:val="28"/>
        </w:rPr>
        <w:t>мурки, прятки, игрой в мячик «</w:t>
      </w:r>
      <w:proofErr w:type="spellStart"/>
      <w:proofErr w:type="gramStart"/>
      <w:r w:rsidR="005C2763">
        <w:rPr>
          <w:sz w:val="28"/>
          <w:szCs w:val="28"/>
        </w:rPr>
        <w:t>С</w:t>
      </w:r>
      <w:r w:rsidRPr="00BB25B4">
        <w:rPr>
          <w:sz w:val="28"/>
          <w:szCs w:val="28"/>
        </w:rPr>
        <w:t>ъе</w:t>
      </w:r>
      <w:r w:rsidR="00BB25B4">
        <w:rPr>
          <w:sz w:val="28"/>
          <w:szCs w:val="28"/>
        </w:rPr>
        <w:t>добное-несъедобное</w:t>
      </w:r>
      <w:proofErr w:type="spellEnd"/>
      <w:proofErr w:type="gramEnd"/>
      <w:r w:rsidR="005C2763">
        <w:rPr>
          <w:sz w:val="28"/>
          <w:szCs w:val="28"/>
        </w:rPr>
        <w:t>»</w:t>
      </w:r>
      <w:r w:rsidRPr="00BB25B4">
        <w:rPr>
          <w:sz w:val="28"/>
          <w:szCs w:val="28"/>
        </w:rPr>
        <w:t>, в пятнашки); занятиями гимнастикой</w:t>
      </w:r>
      <w:r w:rsidR="00BB25B4">
        <w:rPr>
          <w:sz w:val="28"/>
          <w:szCs w:val="28"/>
        </w:rPr>
        <w:t>, зарядкой</w:t>
      </w:r>
      <w:r w:rsidRPr="00BB25B4">
        <w:rPr>
          <w:sz w:val="28"/>
          <w:szCs w:val="28"/>
        </w:rPr>
        <w:t xml:space="preserve"> или фитнесом.</w:t>
      </w:r>
    </w:p>
    <w:p w:rsidR="00BB25B4" w:rsidRDefault="00BB25B4" w:rsidP="005C276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хотите порисовать с ребёнком, то вам сюда: </w:t>
      </w:r>
      <w:hyperlink r:id="rId8" w:history="1">
        <w:r w:rsidRPr="00BB25B4">
          <w:rPr>
            <w:rStyle w:val="a5"/>
            <w:sz w:val="28"/>
            <w:szCs w:val="28"/>
          </w:rPr>
          <w:t>https://nsportal.ru/detskiy-sad/risovanie/2014/03/31/kartoteka-igr-po-izo</w:t>
        </w:r>
      </w:hyperlink>
    </w:p>
    <w:p w:rsidR="00BB25B4" w:rsidRDefault="00BB25B4" w:rsidP="005C276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ы хотите слепить, что – то из пластилина</w:t>
      </w:r>
      <w:r w:rsidRPr="00BB25B4">
        <w:rPr>
          <w:sz w:val="28"/>
          <w:szCs w:val="28"/>
        </w:rPr>
        <w:t>, то вам сюда:</w:t>
      </w:r>
      <w:hyperlink r:id="rId9" w:history="1">
        <w:r w:rsidRPr="00BB25B4">
          <w:rPr>
            <w:rStyle w:val="a5"/>
            <w:sz w:val="28"/>
            <w:szCs w:val="28"/>
          </w:rPr>
          <w:t>https://mirpozitiva.ru/articles/1904-kak-lepit-iz-plastilina-poehtapno.html</w:t>
        </w:r>
      </w:hyperlink>
    </w:p>
    <w:p w:rsidR="00BB25B4" w:rsidRDefault="00BB25B4" w:rsidP="005C276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ы хотите сделать аппликацию</w:t>
      </w:r>
      <w:r w:rsidRPr="00BB25B4">
        <w:rPr>
          <w:sz w:val="28"/>
          <w:szCs w:val="28"/>
        </w:rPr>
        <w:t>, то вам сюда:</w:t>
      </w:r>
      <w:hyperlink r:id="rId10" w:history="1">
        <w:r w:rsidRPr="00BB25B4">
          <w:rPr>
            <w:rStyle w:val="a5"/>
            <w:sz w:val="28"/>
            <w:szCs w:val="28"/>
          </w:rPr>
          <w:t>https://mirpozitiva.ru/articles/1905-applikaciya-iz-bumagi-dlya-detej.html</w:t>
        </w:r>
      </w:hyperlink>
    </w:p>
    <w:p w:rsidR="00BB25B4" w:rsidRPr="00BB25B4" w:rsidRDefault="005C2763" w:rsidP="005C276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ите </w:t>
      </w:r>
      <w:proofErr w:type="gramStart"/>
      <w:r>
        <w:rPr>
          <w:sz w:val="28"/>
          <w:szCs w:val="28"/>
        </w:rPr>
        <w:t>научиться вместе с ребё</w:t>
      </w:r>
      <w:r w:rsidR="00BB25B4">
        <w:rPr>
          <w:sz w:val="28"/>
          <w:szCs w:val="28"/>
        </w:rPr>
        <w:t>нком проводить</w:t>
      </w:r>
      <w:proofErr w:type="gramEnd"/>
      <w:r w:rsidR="00BB25B4">
        <w:rPr>
          <w:sz w:val="28"/>
          <w:szCs w:val="28"/>
        </w:rPr>
        <w:t xml:space="preserve"> мастер- классы? Тогда вам сюда: </w:t>
      </w:r>
      <w:hyperlink r:id="rId11" w:history="1">
        <w:r w:rsidR="00BB25B4" w:rsidRPr="00BB25B4">
          <w:rPr>
            <w:rStyle w:val="a5"/>
            <w:sz w:val="28"/>
            <w:szCs w:val="28"/>
          </w:rPr>
          <w:t>https://www.livemaster.ru/masterclasses/tvorim-s-detmi</w:t>
        </w:r>
      </w:hyperlink>
      <w:r w:rsidR="00BB25B4">
        <w:rPr>
          <w:sz w:val="28"/>
          <w:szCs w:val="28"/>
        </w:rPr>
        <w:t xml:space="preserve">  твори вместе с ребёнком! </w:t>
      </w:r>
    </w:p>
    <w:p w:rsidR="00BB25B4" w:rsidRDefault="005C2763" w:rsidP="005C27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25B4">
        <w:rPr>
          <w:sz w:val="28"/>
          <w:szCs w:val="28"/>
        </w:rPr>
        <w:t xml:space="preserve">Если вы хотите танцевать </w:t>
      </w:r>
      <w:r w:rsidR="00BB25B4" w:rsidRPr="00BB25B4">
        <w:rPr>
          <w:sz w:val="28"/>
          <w:szCs w:val="28"/>
        </w:rPr>
        <w:t>с ребёнком, то вам сюда</w:t>
      </w:r>
      <w:r w:rsidR="00BB25B4">
        <w:rPr>
          <w:sz w:val="28"/>
          <w:szCs w:val="28"/>
        </w:rPr>
        <w:t xml:space="preserve">: </w:t>
      </w:r>
      <w:hyperlink r:id="rId12" w:history="1">
        <w:r w:rsidR="00BB25B4" w:rsidRPr="00BB25B4">
          <w:rPr>
            <w:rStyle w:val="a5"/>
            <w:sz w:val="28"/>
            <w:szCs w:val="28"/>
          </w:rPr>
          <w:t>https://www.youtube.com/channel/UCQA6l9z0m_gSRU7iRgpYN1g</w:t>
        </w:r>
      </w:hyperlink>
    </w:p>
    <w:p w:rsidR="00BB25B4" w:rsidRDefault="00BB25B4" w:rsidP="005C276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ы хотите почит</w:t>
      </w:r>
      <w:r w:rsidRPr="00BB25B4">
        <w:rPr>
          <w:sz w:val="28"/>
          <w:szCs w:val="28"/>
        </w:rPr>
        <w:t>ать</w:t>
      </w:r>
      <w:r>
        <w:rPr>
          <w:sz w:val="28"/>
          <w:szCs w:val="28"/>
        </w:rPr>
        <w:t xml:space="preserve"> интересные книжки, а главное по возрасту ребёнка</w:t>
      </w:r>
      <w:r w:rsidRPr="00BB25B4">
        <w:rPr>
          <w:sz w:val="28"/>
          <w:szCs w:val="28"/>
        </w:rPr>
        <w:t>, то вам сюда</w:t>
      </w:r>
      <w:r>
        <w:rPr>
          <w:sz w:val="28"/>
          <w:szCs w:val="28"/>
        </w:rPr>
        <w:t xml:space="preserve">: </w:t>
      </w:r>
      <w:hyperlink r:id="rId13" w:history="1">
        <w:r w:rsidR="005C2763" w:rsidRPr="0020362E">
          <w:rPr>
            <w:rStyle w:val="a5"/>
            <w:sz w:val="28"/>
            <w:szCs w:val="28"/>
          </w:rPr>
          <w:t>http://breezwomen.ru/knigi-dlya-detej/spisok-knig-dlya-detej-4-5let</w:t>
        </w:r>
      </w:hyperlink>
      <w:r>
        <w:rPr>
          <w:sz w:val="28"/>
          <w:szCs w:val="28"/>
        </w:rPr>
        <w:t xml:space="preserve"> здесь предоставлен список книг, соот</w:t>
      </w:r>
      <w:r w:rsidR="005C2763">
        <w:rPr>
          <w:sz w:val="28"/>
          <w:szCs w:val="28"/>
        </w:rPr>
        <w:t>ветствующих по возрасту детей (4-5</w:t>
      </w:r>
      <w:r>
        <w:rPr>
          <w:sz w:val="28"/>
          <w:szCs w:val="28"/>
        </w:rPr>
        <w:t xml:space="preserve">) лет. </w:t>
      </w:r>
    </w:p>
    <w:p w:rsidR="00BB25B4" w:rsidRPr="00BB25B4" w:rsidRDefault="00BB25B4" w:rsidP="005C276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вы можете послушать с ребёнком аудиокнигу, для этого вам нужно перейти по ссылке: </w:t>
      </w:r>
      <w:hyperlink r:id="rId14" w:history="1">
        <w:r w:rsidRPr="00BB25B4">
          <w:rPr>
            <w:rStyle w:val="a5"/>
            <w:sz w:val="28"/>
            <w:szCs w:val="28"/>
          </w:rPr>
          <w:t>https://nukadeti.ru/audiorasskazy/dlya-detej-6-let</w:t>
        </w:r>
      </w:hyperlink>
    </w:p>
    <w:p w:rsidR="00BB25B4" w:rsidRDefault="00BB25B4" w:rsidP="005C276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ы хотите приготовить вместе что – то вкусненькое, то вам сюда: </w:t>
      </w:r>
      <w:hyperlink r:id="rId15" w:history="1">
        <w:r w:rsidRPr="00BB25B4">
          <w:rPr>
            <w:rStyle w:val="a5"/>
            <w:sz w:val="28"/>
            <w:szCs w:val="28"/>
          </w:rPr>
          <w:t>https://1000.menu/catalog/gotovim-vmeste-s-detmi</w:t>
        </w:r>
      </w:hyperlink>
      <w:r>
        <w:rPr>
          <w:color w:val="000000"/>
          <w:sz w:val="28"/>
          <w:szCs w:val="28"/>
        </w:rPr>
        <w:t xml:space="preserve"> там</w:t>
      </w:r>
      <w:r w:rsidRPr="00BB25B4">
        <w:rPr>
          <w:color w:val="000000"/>
          <w:sz w:val="28"/>
          <w:szCs w:val="28"/>
        </w:rPr>
        <w:t xml:space="preserve">579 </w:t>
      </w:r>
      <w:r>
        <w:rPr>
          <w:color w:val="000000"/>
          <w:sz w:val="28"/>
          <w:szCs w:val="28"/>
        </w:rPr>
        <w:t xml:space="preserve">домашних вкусных, простых рецептов приготовления! </w:t>
      </w:r>
      <w:r w:rsidR="005C2763">
        <w:rPr>
          <w:color w:val="000000"/>
          <w:sz w:val="28"/>
          <w:szCs w:val="28"/>
        </w:rPr>
        <w:t>Будьте все здоровы, не скучайте!</w:t>
      </w:r>
    </w:p>
    <w:sectPr w:rsidR="00BB25B4" w:rsidSect="000D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76307"/>
    <w:multiLevelType w:val="multilevel"/>
    <w:tmpl w:val="8652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FF1757E"/>
    <w:multiLevelType w:val="hybridMultilevel"/>
    <w:tmpl w:val="650E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C03"/>
    <w:rsid w:val="000D2193"/>
    <w:rsid w:val="002D43D6"/>
    <w:rsid w:val="00362C03"/>
    <w:rsid w:val="00406852"/>
    <w:rsid w:val="0041600D"/>
    <w:rsid w:val="0048777A"/>
    <w:rsid w:val="004A42B6"/>
    <w:rsid w:val="005C2763"/>
    <w:rsid w:val="00623345"/>
    <w:rsid w:val="00676ECB"/>
    <w:rsid w:val="006E2E4A"/>
    <w:rsid w:val="008415D0"/>
    <w:rsid w:val="00AB0EC4"/>
    <w:rsid w:val="00BB25B4"/>
    <w:rsid w:val="00C033E8"/>
    <w:rsid w:val="00C5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3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E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E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3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E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E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isovanie/2014/03/31/kartoteka-igr-po-izo" TargetMode="External"/><Relationship Id="rId13" Type="http://schemas.openxmlformats.org/officeDocument/2006/relationships/hyperlink" Target="http://breezwomen.ru/knigi-dlya-detej/spisok-knig-dlya-detej-4-5le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ped-kopilka.ru/igry-konkursy-razvlechenija/razvivayuschie-igry-dlja-doshkolnikov/malopodvizhnye-igry-dlja-detei-5-7-let-v-detskom-sadu.html" TargetMode="External"/><Relationship Id="rId12" Type="http://schemas.openxmlformats.org/officeDocument/2006/relationships/hyperlink" Target="https://www.youtube.com/channel/UCQA6l9z0m_gSRU7iRgpYN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erepanova-nfdou11.edumsko.ru/folders/post/606393" TargetMode="External"/><Relationship Id="rId11" Type="http://schemas.openxmlformats.org/officeDocument/2006/relationships/hyperlink" Target="https://www.livemaster.ru/masterclasses/tvorim-s-det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00.menu/catalog/gotovim-vmeste-s-detmi" TargetMode="External"/><Relationship Id="rId10" Type="http://schemas.openxmlformats.org/officeDocument/2006/relationships/hyperlink" Target="https://mirpozitiva.ru/articles/1905-applikaciya-iz-bumagi-dlya-det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pozitiva.ru/articles/1904-kak-lepit-iz-plastilina-poehtapno.html" TargetMode="External"/><Relationship Id="rId14" Type="http://schemas.openxmlformats.org/officeDocument/2006/relationships/hyperlink" Target="https://nukadeti.ru/audiorasskazy/dlya-detej-6-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71E1-7ADF-499E-A9DF-274E70B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ользователь</cp:lastModifiedBy>
  <cp:revision>4</cp:revision>
  <dcterms:created xsi:type="dcterms:W3CDTF">2020-04-01T12:30:00Z</dcterms:created>
  <dcterms:modified xsi:type="dcterms:W3CDTF">2020-04-01T18:28:00Z</dcterms:modified>
</cp:coreProperties>
</file>